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52.45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76.50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76.50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ELEMENTOS TECNOLÓGICOS PARA EL FORTALECIMIENTO DEL CONSEJO MUNICIPAL DE GESTIÓN DEL RIESGO DE DESASTR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